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45343563" w:rsidR="00A86ABC" w:rsidRPr="00733615" w:rsidRDefault="00E125C9" w:rsidP="00423AD4">
      <w:pPr>
        <w:ind w:lef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HNO</w:t>
      </w:r>
      <w:r w:rsidRPr="00E125C9">
        <w:rPr>
          <w:b/>
          <w:color w:val="FF0000"/>
          <w:sz w:val="28"/>
          <w:szCs w:val="28"/>
          <w:vertAlign w:val="subscript"/>
          <w:lang w:val="en-US"/>
        </w:rPr>
        <w:t>3</w:t>
      </w:r>
      <w:r w:rsidR="00733615">
        <w:rPr>
          <w:b/>
          <w:color w:val="FF0000"/>
          <w:sz w:val="28"/>
          <w:szCs w:val="28"/>
          <w:vertAlign w:val="subscript"/>
          <w:lang w:val="en-US"/>
        </w:rPr>
        <w:t xml:space="preserve"> </w:t>
      </w:r>
      <w:r w:rsidR="00733615" w:rsidRPr="00733615">
        <w:rPr>
          <w:b/>
          <w:color w:val="FF0000"/>
          <w:sz w:val="28"/>
          <w:szCs w:val="28"/>
          <w:lang w:val="en-US"/>
        </w:rPr>
        <w:t>(</w:t>
      </w:r>
      <w:r w:rsidR="00733615" w:rsidRPr="00733615">
        <w:rPr>
          <w:b/>
          <w:color w:val="FF0000"/>
          <w:sz w:val="28"/>
          <w:szCs w:val="28"/>
        </w:rPr>
        <w:t>к.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842"/>
        <w:gridCol w:w="1134"/>
        <w:gridCol w:w="1134"/>
        <w:gridCol w:w="850"/>
        <w:gridCol w:w="1135"/>
        <w:gridCol w:w="1134"/>
        <w:gridCol w:w="1064"/>
        <w:gridCol w:w="768"/>
        <w:gridCol w:w="717"/>
        <w:gridCol w:w="797"/>
        <w:gridCol w:w="10"/>
      </w:tblGrid>
      <w:tr w:rsidR="003D74C2" w14:paraId="1BBB2E7C" w14:textId="77777777" w:rsidTr="00A55536">
        <w:trPr>
          <w:trHeight w:val="230"/>
          <w:jc w:val="center"/>
        </w:trPr>
        <w:tc>
          <w:tcPr>
            <w:tcW w:w="429" w:type="dxa"/>
          </w:tcPr>
          <w:p w14:paraId="514E3635" w14:textId="77777777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14:paraId="13DCF1CD" w14:textId="59D89ED2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14:paraId="1E3508C3" w14:textId="301F97BF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14:paraId="739DD8A9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14:paraId="098DB19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</w:tcPr>
          <w:p w14:paraId="1BE30B22" w14:textId="362CB3E2" w:rsidR="003D74C2" w:rsidRDefault="003D74C2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02ED4F1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2" w:type="dxa"/>
            <w:gridSpan w:val="4"/>
          </w:tcPr>
          <w:p w14:paraId="159E28A5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D74C2" w:rsidRPr="0062045A" w14:paraId="72192240" w14:textId="77777777" w:rsidTr="00A55536">
        <w:trPr>
          <w:trHeight w:val="368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6839F60A" w14:textId="26DED15F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842" w:type="dxa"/>
            <w:shd w:val="clear" w:color="auto" w:fill="FFCCFF"/>
          </w:tcPr>
          <w:p w14:paraId="76F303EA" w14:textId="2813822B" w:rsidR="003D74C2" w:rsidRPr="008A3FB8" w:rsidRDefault="001B2D95" w:rsidP="009E6588">
            <w:pPr>
              <w:rPr>
                <w:b/>
                <w:sz w:val="16"/>
                <w:vertAlign w:val="superscript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D52345" wp14:editId="7E383794">
                      <wp:simplePos x="0" y="0"/>
                      <wp:positionH relativeFrom="column">
                        <wp:posOffset>29849</wp:posOffset>
                      </wp:positionH>
                      <wp:positionV relativeFrom="paragraph">
                        <wp:posOffset>-10569</wp:posOffset>
                      </wp:positionV>
                      <wp:extent cx="465614" cy="251869"/>
                      <wp:effectExtent l="0" t="0" r="0" b="0"/>
                      <wp:wrapNone/>
                      <wp:docPr id="16" name="Знак умноже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56CDD" id="Знак умножения 16" o:spid="_x0000_s1026" style="position:absolute;margin-left:2.35pt;margin-top:-.85pt;width:36.6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WP92Hd0AAAAGAQAADwAAAGRycy9k&#10;b3ducmV2LnhtbEyPwU7DMBBE70j8g7VI3FonLZAqZFNVCHqoUFUKB45ubOIIex1itw1/z3KC02g1&#10;o9k31XL0TpzMELtACPk0A2GoCbqjFuHt9WmyABGTIq1cIIPwbSIs68uLSpU6nOnFnPapFVxCsVQI&#10;NqW+lDI21ngVp6E3xN5HGLxKfA6t1IM6c7l3cpZld9KrjviDVb15sKb53B89wmyz/to+3+7y3M3X&#10;6f1xV6zspkC8vhpX9yCSGdNfGH7xGR1qZjqEI+koHMJNwUGESc7KdrHgZQeEOausK/kfv/4B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WP92Hd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D74C2" w:rsidRPr="008A3FB8">
              <w:rPr>
                <w:b/>
                <w:bCs/>
                <w:sz w:val="16"/>
                <w:lang w:val="en-US"/>
              </w:rPr>
              <w:t>H</w:t>
            </w:r>
            <w:r w:rsidR="00FC459D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FC459D" w:rsidRPr="008A3FB8">
              <w:rPr>
                <w:b/>
                <w:sz w:val="16"/>
                <w:lang w:val="en-US"/>
              </w:rPr>
              <w:t xml:space="preserve"> </w:t>
            </w:r>
            <w:r w:rsidR="003D74C2"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="003D74C2"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7395EE50" w:rsidR="003D74C2" w:rsidRPr="00E06DB1" w:rsidRDefault="003D74C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DB3328E" w14:textId="4BDA3658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14:paraId="5EA76A72" w14:textId="782620EC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57AB70CD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5" w:type="dxa"/>
          </w:tcPr>
          <w:p w14:paraId="67135D0F" w14:textId="2BCC8771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6CE5FA90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shd w:val="clear" w:color="auto" w:fill="FFCCFF"/>
          </w:tcPr>
          <w:p w14:paraId="246B3A73" w14:textId="6A60CA73" w:rsidR="003D74C2" w:rsidRPr="008A3FB8" w:rsidRDefault="003D74C2" w:rsidP="009E6588">
            <w:pPr>
              <w:rPr>
                <w:b/>
                <w:sz w:val="16"/>
                <w:szCs w:val="16"/>
              </w:rPr>
            </w:pPr>
          </w:p>
        </w:tc>
      </w:tr>
      <w:tr w:rsidR="003D74C2" w:rsidRPr="0062045A" w14:paraId="26AD7D64" w14:textId="77777777" w:rsidTr="00A55536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00970D0" w14:textId="247E8A67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842" w:type="dxa"/>
            <w:shd w:val="clear" w:color="auto" w:fill="FFCCFF"/>
          </w:tcPr>
          <w:p w14:paraId="4943F460" w14:textId="281FD694" w:rsidR="003D74C2" w:rsidRPr="008A3FB8" w:rsidRDefault="003D74C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</w:t>
            </w:r>
          </w:p>
          <w:p w14:paraId="3BBBA66E" w14:textId="552E4D5A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FCCFF"/>
          </w:tcPr>
          <w:p w14:paraId="5A15040A" w14:textId="3B92220C" w:rsidR="008765BB" w:rsidRDefault="003D74C2" w:rsidP="003D74C2">
            <w:pPr>
              <w:jc w:val="both"/>
              <w:rPr>
                <w:b/>
                <w:bCs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</w:t>
            </w:r>
          </w:p>
          <w:p w14:paraId="3C418D7C" w14:textId="014268A3" w:rsidR="003D74C2" w:rsidRPr="00E06DB1" w:rsidRDefault="00733615" w:rsidP="003D74C2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  <w:r w:rsidR="003D74C2" w:rsidRPr="008A3FB8">
              <w:rPr>
                <w:b/>
                <w:bCs/>
                <w:sz w:val="16"/>
              </w:rPr>
              <w:t xml:space="preserve">   </w:t>
            </w:r>
          </w:p>
        </w:tc>
        <w:tc>
          <w:tcPr>
            <w:tcW w:w="1134" w:type="dxa"/>
            <w:shd w:val="clear" w:color="auto" w:fill="FFFF00"/>
          </w:tcPr>
          <w:p w14:paraId="6F3D1A82" w14:textId="77777777" w:rsidR="0035700B" w:rsidRDefault="003D74C2" w:rsidP="0035700B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F19DA57" w14:textId="30D12E2F" w:rsidR="003D74C2" w:rsidRPr="0035700B" w:rsidRDefault="002C520E" w:rsidP="001B2D95">
            <w:pPr>
              <w:ind w:hanging="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  <w:r w:rsidR="001B2D95">
              <w:rPr>
                <w:b/>
                <w:color w:val="FF0000"/>
                <w:sz w:val="16"/>
                <w:lang w:val="en-US"/>
              </w:rPr>
              <w:t>H</w:t>
            </w:r>
            <w:r w:rsidR="001B2D9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1B2D95">
              <w:rPr>
                <w:b/>
                <w:color w:val="FF0000"/>
                <w:sz w:val="16"/>
                <w:lang w:val="en-US"/>
              </w:rPr>
              <w:t>BO</w:t>
            </w:r>
            <w:r w:rsidR="001B2D9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1B2D95"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1B2D95">
              <w:rPr>
                <w:b/>
                <w:color w:val="FF0000"/>
                <w:sz w:val="16"/>
                <w:lang w:val="en-US"/>
              </w:rPr>
              <w:t>+ NO</w:t>
            </w:r>
            <w:r w:rsidR="001B2D95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FFF00"/>
          </w:tcPr>
          <w:p w14:paraId="70F0EA80" w14:textId="02B7C5E4" w:rsidR="003D74C2" w:rsidRPr="00E125C9" w:rsidRDefault="003D74C2" w:rsidP="00A55536">
            <w:pPr>
              <w:ind w:left="-104" w:right="-109" w:firstLine="30"/>
              <w:rPr>
                <w:b/>
                <w:color w:val="FF0000"/>
                <w:sz w:val="16"/>
              </w:rPr>
            </w:pPr>
            <w:r w:rsidRPr="00D2409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            </w:t>
            </w:r>
            <w:r w:rsidR="00E125C9">
              <w:rPr>
                <w:b/>
                <w:color w:val="FF0000"/>
                <w:sz w:val="16"/>
                <w:lang w:val="en-US"/>
              </w:rPr>
              <w:t xml:space="preserve">      </w:t>
            </w:r>
            <w:r w:rsidR="00A55536">
              <w:rPr>
                <w:b/>
                <w:color w:val="FF0000"/>
                <w:sz w:val="16"/>
                <w:lang w:val="en-US"/>
              </w:rPr>
              <w:t xml:space="preserve">      </w:t>
            </w:r>
            <w:r w:rsidR="00DD5DA7">
              <w:rPr>
                <w:b/>
                <w:color w:val="FF0000"/>
                <w:sz w:val="16"/>
                <w:lang w:val="en-US"/>
              </w:rPr>
              <w:t>C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DD5DA7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E125C9">
              <w:rPr>
                <w:b/>
                <w:color w:val="FF0000"/>
                <w:sz w:val="16"/>
                <w:lang w:val="en-US"/>
              </w:rPr>
              <w:t>+N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14:paraId="3D42A3C5" w14:textId="575227FC" w:rsidR="00B9406A" w:rsidRPr="008A3FB8" w:rsidRDefault="003E7081" w:rsidP="00B9406A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485726" wp14:editId="573C8ECC">
                      <wp:simplePos x="0" y="0"/>
                      <wp:positionH relativeFrom="column">
                        <wp:posOffset>71981</wp:posOffset>
                      </wp:positionH>
                      <wp:positionV relativeFrom="paragraph">
                        <wp:posOffset>12743</wp:posOffset>
                      </wp:positionV>
                      <wp:extent cx="465614" cy="25186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A44C" id="Знак умножения 1" o:spid="_x0000_s1026" style="position:absolute;margin-left:5.65pt;margin-top:1pt;width:36.6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2zRuHN0AAAAGAQAADwAAAGRycy9k&#10;b3ducmV2LnhtbEyPwU7DMBBE70j8g7VI3KjjtjRViFNVCHqoECqFA0c3XpIIex1itw1/z3KC42hG&#10;b9+Wq9E7ccIhdoE0qEkGAqkOtqNGw9vr480SREyGrHGBUMM3RlhVlxelKWw40wue9qkRDKFYGA1t&#10;Sn0hZaxb9CZOQo/E3UcYvEkch0bawZwZ7p2cZtlCetMRX2hNj/ct1p/7o9cw3W6+np9ud0q52Sa9&#10;P+zydbvNtb6+Gtd3IBKO6W8Mv/qsDhU7HcKRbBSOs5rxkln8EdfL+QLEQcNc5SCrUv7Xr34A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2zRuHN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B9406A" w:rsidRPr="008A3FB8">
              <w:rPr>
                <w:b/>
                <w:bCs/>
                <w:sz w:val="16"/>
                <w:lang w:val="en-US"/>
              </w:rPr>
              <w:t>N</w:t>
            </w:r>
            <w:r w:rsidR="00B9406A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B9406A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5A74A1E8" w:rsidR="003D74C2" w:rsidRPr="000E435B" w:rsidRDefault="003D74C2" w:rsidP="00B9406A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7DF7614A" w14:textId="43A674E2" w:rsidR="00F00B3A" w:rsidRPr="000C1E5F" w:rsidRDefault="00E125C9" w:rsidP="00F00B3A">
            <w:pPr>
              <w:rPr>
                <w:b/>
                <w:sz w:val="1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9E90848" wp14:editId="1C899BD2">
                      <wp:simplePos x="0" y="0"/>
                      <wp:positionH relativeFrom="column">
                        <wp:posOffset>99706</wp:posOffset>
                      </wp:positionH>
                      <wp:positionV relativeFrom="paragraph">
                        <wp:posOffset>12159</wp:posOffset>
                      </wp:positionV>
                      <wp:extent cx="465614" cy="251869"/>
                      <wp:effectExtent l="0" t="0" r="0" b="0"/>
                      <wp:wrapNone/>
                      <wp:docPr id="9" name="Знак умноже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A525" id="Знак умножения 9" o:spid="_x0000_s1026" style="position:absolute;margin-left:7.85pt;margin-top:.95pt;width:36.6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IAFoMt4AAAAGAQAADwAAAGRycy9k&#10;b3ducmV2LnhtbEyPQU/CQBCF7yb+h82YeJNtUSjUbgkxyoEQg8DB49KO3cbd2dpdoP57x5OeJi/v&#10;5c33isXgrDhjH1pPCtJRAgKp8nVLjYLD/uVuBiJETbW2nlDBNwZYlNdXhc5rf6E3PO9iI7iEQq4V&#10;mBi7XMpQGXQ6jHyHxN6H752OLPtG1r2+cLmzcpwkU+l0S/zB6A6fDFafu5NTMF6vvl43k22a2vtV&#10;fH/eZkuzzpS6vRmWjyAiDvEvDL/4jA4lMx39ieogLOtJxkm+cxBsz+a87KjgIZ2CLAv5H7/8AQ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CABaDLeAAAABg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>
              <w:rPr>
                <w:b/>
                <w:bCs/>
                <w:sz w:val="16"/>
                <w:lang w:val="en-US"/>
              </w:rPr>
              <w:t>O</w:t>
            </w:r>
            <w:r w:rsidR="003E7081" w:rsidRPr="003E708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F00B3A" w:rsidRPr="000C1E5F">
              <w:rPr>
                <w:b/>
                <w:sz w:val="16"/>
              </w:rPr>
              <w:t xml:space="preserve">     </w:t>
            </w:r>
          </w:p>
          <w:p w14:paraId="7C67D3A7" w14:textId="79FB9595" w:rsidR="003D74C2" w:rsidRPr="008A3FB8" w:rsidRDefault="003D74C2" w:rsidP="00F00B3A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FFFF00"/>
          </w:tcPr>
          <w:p w14:paraId="362FA75A" w14:textId="1EDB594A" w:rsidR="003D74C2" w:rsidRPr="008A3FB8" w:rsidRDefault="00703DC6" w:rsidP="009E6588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51CB710" wp14:editId="3240C8F5">
                      <wp:simplePos x="0" y="0"/>
                      <wp:positionH relativeFrom="column">
                        <wp:posOffset>113571</wp:posOffset>
                      </wp:positionH>
                      <wp:positionV relativeFrom="paragraph">
                        <wp:posOffset>13483</wp:posOffset>
                      </wp:positionV>
                      <wp:extent cx="465614" cy="251869"/>
                      <wp:effectExtent l="0" t="0" r="0" b="0"/>
                      <wp:wrapNone/>
                      <wp:docPr id="18" name="Знак умноже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65AD" id="Знак умножения 18" o:spid="_x0000_s1026" style="position:absolute;margin-left:8.95pt;margin-top:1.05pt;width:36.6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pAXLTN0AAAAGAQAADwAAAGRycy9k&#10;b3ducmV2LnhtbEyOy07DMBRE90j8g3WR2FHH4ZE2xKkqBF1UFSptFyzd+BJH+BFitw1/z2UFy9GM&#10;zpxqPjrLTjjELngJYpIBQ98E3flWwn73cjMFFpPyWtngUcI3RpjXlxeVKnU4+zc8bVPLCOJjqSSY&#10;lPqS89gYdCpOQo+euo8wOJUoDi3XgzoT3FmeZ9kDd6rz9GBUj08Gm8/t0UnIV8uv1/X9Rgh7u0zv&#10;z5tiYVaFlNdX4+IRWMIx/Y3hV5/UoSanQzh6HZmlXMxoSSwBjOqZyIEdJNyJKfC64v/16x8A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pAXLTN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D74C2" w:rsidRPr="008A3FB8">
              <w:rPr>
                <w:b/>
                <w:bCs/>
                <w:sz w:val="16"/>
                <w:lang w:val="en-US"/>
              </w:rPr>
              <w:t>F</w:t>
            </w:r>
            <w:r w:rsidR="003D74C2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D74C2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00ED0F2D" w:rsidR="003D74C2" w:rsidRPr="00B701A9" w:rsidRDefault="003D74C2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shd w:val="clear" w:color="auto" w:fill="FFFF00"/>
          </w:tcPr>
          <w:p w14:paraId="3D00F398" w14:textId="4B27161B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</w:tr>
      <w:tr w:rsidR="003E7081" w:rsidRPr="0062045A" w14:paraId="4E43A122" w14:textId="77777777" w:rsidTr="00A55536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FE019E3" w14:textId="1282703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842" w:type="dxa"/>
            <w:shd w:val="clear" w:color="auto" w:fill="FFCCFF"/>
          </w:tcPr>
          <w:p w14:paraId="560FE4FF" w14:textId="3F065156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509A940B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FCCFF"/>
          </w:tcPr>
          <w:p w14:paraId="132A2EFB" w14:textId="298521F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08C03414" w:rsidR="003E7081" w:rsidRPr="00125F3F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4553BE88" w14:textId="6A7D995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7E535884" w:rsidR="003E7081" w:rsidRPr="00733615" w:rsidRDefault="00733615" w:rsidP="003E7081">
            <w:pPr>
              <w:ind w:right="-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38BBE183" w14:textId="514819DE" w:rsidR="003E7081" w:rsidRPr="008A3FB8" w:rsidRDefault="001B2D95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BB691CE" wp14:editId="655FAE4E">
                      <wp:simplePos x="0" y="0"/>
                      <wp:positionH relativeFrom="column">
                        <wp:posOffset>30009</wp:posOffset>
                      </wp:positionH>
                      <wp:positionV relativeFrom="paragraph">
                        <wp:posOffset>-4383</wp:posOffset>
                      </wp:positionV>
                      <wp:extent cx="465614" cy="251869"/>
                      <wp:effectExtent l="0" t="0" r="0" b="0"/>
                      <wp:wrapNone/>
                      <wp:docPr id="17" name="Знак умноже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CCE6" id="Знак умножения 17" o:spid="_x0000_s1026" style="position:absolute;margin-left:2.35pt;margin-top:-.35pt;width:36.65pt;height:19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DOjHwt4AAAAFAQAADwAAAGRycy9k&#10;b3ducmV2LnhtbEyPzU7DMBCE70i8g7VI3FonLZASsqkqBD1UCJXCgaMbL3GEf0LstuHtWU5wGq1m&#10;NPNttRydFUcaYhc8Qj7NQJBvgu58i/D2+jhZgIhJea1s8ITwTRGW9flZpUodTv6FjrvUCi7xsVQI&#10;JqW+lDI2hpyK09CTZ+8jDE4lPodW6kGduNxZOcuyG+lU53nBqJ7uDTWfu4NDmG3WX89P19s8t/N1&#10;en/YFiuzKRAvL8bVHYhEY/oLwy8+o0PNTPtw8DoKi3BVcBBhwsJuseDH9gjz2wxkXcn/9PUP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Azox8LeAAAABQ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="003E7081"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0C772160" w:rsidR="003E7081" w:rsidRPr="00E06DB1" w:rsidRDefault="003E7081" w:rsidP="003E7081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3DB3820D" w14:textId="3C80EF1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1D770FB5" w:rsidR="003E7081" w:rsidRPr="008A3FB8" w:rsidRDefault="00B7663F" w:rsidP="00E125C9">
            <w:pPr>
              <w:ind w:right="-108" w:hanging="111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E125C9">
              <w:rPr>
                <w:b/>
                <w:color w:val="FF0000"/>
                <w:sz w:val="16"/>
                <w:lang w:val="en-US"/>
              </w:rPr>
              <w:t>H</w:t>
            </w:r>
            <w:r w:rsidR="00E125C9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3E7081">
              <w:rPr>
                <w:b/>
                <w:color w:val="FF0000"/>
                <w:sz w:val="16"/>
                <w:lang w:val="en-US"/>
              </w:rPr>
              <w:t>P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E125C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3E7081"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E125C9">
              <w:rPr>
                <w:b/>
                <w:color w:val="FF0000"/>
                <w:sz w:val="16"/>
                <w:lang w:val="en-US"/>
              </w:rPr>
              <w:t>+ N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23A7691C" w14:textId="2837EC71" w:rsidR="00E125C9" w:rsidRDefault="00E125C9" w:rsidP="00E125C9">
            <w:pPr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59F04754" w:rsidR="003E7081" w:rsidRPr="00F00B3A" w:rsidRDefault="00703DC6" w:rsidP="00DB5CEB">
            <w:pPr>
              <w:ind w:right="-106" w:hanging="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 xml:space="preserve">  </w:t>
            </w:r>
            <w:r w:rsidR="00E125C9">
              <w:rPr>
                <w:b/>
                <w:color w:val="FF0000"/>
                <w:sz w:val="16"/>
                <w:lang w:val="en-US"/>
              </w:rPr>
              <w:t>H</w:t>
            </w:r>
            <w:r w:rsidR="00DB5CEB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DB5CEB">
              <w:rPr>
                <w:b/>
                <w:color w:val="FF0000"/>
                <w:sz w:val="16"/>
                <w:lang w:val="en-US"/>
              </w:rPr>
              <w:t>S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E125C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E125C9"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E125C9">
              <w:rPr>
                <w:b/>
                <w:color w:val="FF0000"/>
                <w:sz w:val="16"/>
                <w:lang w:val="en-US"/>
              </w:rPr>
              <w:t>+ N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058CBE43" w:rsidR="003E7081" w:rsidRPr="008A3FB8" w:rsidRDefault="00703DC6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6FA932" wp14:editId="3E8A6B93">
                      <wp:simplePos x="0" y="0"/>
                      <wp:positionH relativeFrom="column">
                        <wp:posOffset>175704</wp:posOffset>
                      </wp:positionH>
                      <wp:positionV relativeFrom="paragraph">
                        <wp:posOffset>-10974</wp:posOffset>
                      </wp:positionV>
                      <wp:extent cx="465614" cy="251869"/>
                      <wp:effectExtent l="0" t="0" r="0" b="0"/>
                      <wp:wrapNone/>
                      <wp:docPr id="19" name="Знак умноже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7FCF" id="Знак умножения 19" o:spid="_x0000_s1026" style="position:absolute;margin-left:13.85pt;margin-top:-.85pt;width:36.6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a3xEwd8AAAAIAQAADwAAAGRycy9k&#10;b3ducmV2LnhtbEyPzU7DMBCE70i8g7VI3FrbrSBViFNVCHqoECqFA0c3XuII/4TYbcPbsz2V02o0&#10;o29nquXoHTvikLoYFMipAIahiaYLrYKP9+fJAljKOhjtYkAFv5hgWV9fVbo08RTe8LjLLSNISKVW&#10;YHPuS85TY9HrNI09BvK+4uB1Jjm03Az6RHDv+EyIe+51F+iD1T0+Wmy+dwevYLZZ/7y+3G2ldPN1&#10;/nzaFiu7KZS6vRlXD8AyjvkShnN9qg41ddrHQzCJOWIUBSUVTCTdsy8kbdsrmC8E8Lri/wfUfwA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BrfETB3wAAAAg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>Cl</w:t>
            </w:r>
            <w:r w:rsidR="003E7081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E7081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37E5CA40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61285637" w14:textId="5FEF89E2" w:rsidR="003E7081" w:rsidRPr="008A3FB8" w:rsidRDefault="003E7081" w:rsidP="003E7081">
            <w:pPr>
              <w:rPr>
                <w:b/>
                <w:sz w:val="16"/>
              </w:rPr>
            </w:pPr>
          </w:p>
        </w:tc>
      </w:tr>
      <w:tr w:rsidR="003E7081" w:rsidRPr="0062045A" w14:paraId="10375B1F" w14:textId="77777777" w:rsidTr="00A55536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3F11994E" w14:textId="7558DA3E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13896873" w14:textId="0C711DA7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5ED55603" w:rsidR="003E7081" w:rsidRPr="008A3FB8" w:rsidRDefault="003E7081" w:rsidP="003E7081">
            <w:pPr>
              <w:ind w:right="-108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CCFF"/>
          </w:tcPr>
          <w:p w14:paraId="7079D1C3" w14:textId="77777777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719A5BC9" w14:textId="43D084F5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49C02621" w14:textId="536F9353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66CCFF"/>
          </w:tcPr>
          <w:p w14:paraId="3A1A3EDB" w14:textId="6FFC69AC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53C400ED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1135" w:type="dxa"/>
            <w:shd w:val="clear" w:color="auto" w:fill="66CCFF"/>
          </w:tcPr>
          <w:p w14:paraId="5700AE71" w14:textId="3C67E7FE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15D85992" w14:textId="407E7054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C1C7B8C" w:rsidR="003E7081" w:rsidRPr="008A3FB8" w:rsidRDefault="0035700B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064" w:type="dxa"/>
            <w:shd w:val="clear" w:color="auto" w:fill="66CCFF"/>
          </w:tcPr>
          <w:p w14:paraId="28795E25" w14:textId="06CEF48A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5C17DD26" w:rsidR="003E7081" w:rsidRPr="008A3FB8" w:rsidRDefault="003E7081" w:rsidP="003E7081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6824427A" w14:textId="0E30EAD1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0522970F" w:rsidR="003E7081" w:rsidRPr="002E376A" w:rsidRDefault="0035700B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717" w:type="dxa"/>
            <w:shd w:val="clear" w:color="auto" w:fill="66CCFF"/>
          </w:tcPr>
          <w:p w14:paraId="62365B6A" w14:textId="3FA50F20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1B09DC8A" w:rsidR="003E7081" w:rsidRPr="008A3FB8" w:rsidRDefault="0035700B" w:rsidP="003E7081">
            <w:pPr>
              <w:ind w:left="-108" w:right="-44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797" w:type="dxa"/>
            <w:shd w:val="clear" w:color="auto" w:fill="66CCFF"/>
          </w:tcPr>
          <w:p w14:paraId="47D4286D" w14:textId="6612A5AD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51E111C6" w:rsidR="003E7081" w:rsidRPr="008A3FB8" w:rsidRDefault="0035700B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</w:tr>
      <w:tr w:rsidR="00E125C9" w:rsidRPr="0062045A" w14:paraId="1755E95F" w14:textId="77777777" w:rsidTr="00A55536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3E827293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36AF7467" w14:textId="79969655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31897303" w:rsidR="003E7081" w:rsidRPr="00900A85" w:rsidRDefault="003E7081" w:rsidP="00900A85">
            <w:pPr>
              <w:ind w:hanging="112"/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7ACDDC8E" w14:textId="3FAC757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7812EAA2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492193CE" w14:textId="5623096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0B55304F" w14:textId="719F6D0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19D926D7" w:rsidR="003E7081" w:rsidRPr="008A3FB8" w:rsidRDefault="006A0EB2" w:rsidP="00DB5CEB">
            <w:pPr>
              <w:ind w:right="-109" w:hanging="10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Ge</w:t>
            </w:r>
            <w:r w:rsidR="00DB5CEB">
              <w:rPr>
                <w:b/>
                <w:color w:val="FF0000"/>
                <w:sz w:val="16"/>
                <w:lang w:val="en-US"/>
              </w:rPr>
              <w:t>O</w:t>
            </w:r>
            <w:r w:rsidR="00DB5CEB" w:rsidRPr="00DB5CEB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DB5CEB">
              <w:rPr>
                <w:b/>
                <w:color w:val="FF0000"/>
                <w:sz w:val="16"/>
                <w:lang w:val="en-US"/>
              </w:rPr>
              <w:t>+NO</w:t>
            </w:r>
            <w:r w:rsidRPr="00900A85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49AD8821" w14:textId="29567C0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76F7DA1A" w:rsidR="003E7081" w:rsidRPr="008A3FB8" w:rsidRDefault="00B7663F" w:rsidP="00B7663F">
            <w:pPr>
              <w:ind w:right="-108" w:hanging="110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AsO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>+ NO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756F569C" w14:textId="44CF2B1B" w:rsidR="00136683" w:rsidRDefault="003E7081" w:rsidP="00136683">
            <w:pPr>
              <w:ind w:left="-107" w:right="-106" w:firstLine="107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418A65C7" w:rsidR="003E7081" w:rsidRPr="008A3FB8" w:rsidRDefault="00B7663F" w:rsidP="00136683">
            <w:pPr>
              <w:ind w:left="-107" w:right="-106" w:firstLine="107"/>
              <w:rPr>
                <w:b/>
                <w:sz w:val="16"/>
                <w:lang w:val="en-US"/>
              </w:rPr>
            </w:pPr>
            <w:r w:rsidRPr="00136683">
              <w:rPr>
                <w:b/>
                <w:color w:val="FF0000"/>
                <w:sz w:val="16"/>
                <w:lang w:val="en-US"/>
              </w:rPr>
              <w:t>H</w:t>
            </w:r>
            <w:r w:rsidR="00136683" w:rsidRPr="0013668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136683" w:rsidRPr="00136683">
              <w:rPr>
                <w:b/>
                <w:color w:val="FF0000"/>
                <w:sz w:val="16"/>
                <w:lang w:val="en-US"/>
              </w:rPr>
              <w:t>Se</w:t>
            </w:r>
            <w:r w:rsidRPr="00136683">
              <w:rPr>
                <w:b/>
                <w:color w:val="FF0000"/>
                <w:sz w:val="16"/>
                <w:lang w:val="en-US"/>
              </w:rPr>
              <w:t>O</w:t>
            </w:r>
            <w:r w:rsidR="00136683" w:rsidRPr="00136683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136683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Pr="00136683">
              <w:rPr>
                <w:b/>
                <w:color w:val="FF0000"/>
                <w:sz w:val="16"/>
                <w:lang w:val="en-US"/>
              </w:rPr>
              <w:t>+ NO</w:t>
            </w:r>
            <w:r w:rsidRPr="0013668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7D5B5856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56125E15" w:rsidR="003E7081" w:rsidRPr="008A3FB8" w:rsidRDefault="003E7081" w:rsidP="003E7081">
            <w:pPr>
              <w:ind w:right="-38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95EDD21" w14:textId="553DFDF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3E7081" w:rsidRPr="0062045A" w14:paraId="482D5E4E" w14:textId="77777777" w:rsidTr="00A55536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5E28E02" w14:textId="3F99D5F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55E6A5B2" w14:textId="62BE67E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2BC7EDCB" w:rsidR="003E7081" w:rsidRPr="008A3FB8" w:rsidRDefault="003E7081" w:rsidP="003E7081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CCFF"/>
          </w:tcPr>
          <w:p w14:paraId="3014A9C2" w14:textId="641110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563D4A9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22E98766" w14:textId="704AD3D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3E416A61" w14:textId="45D88B99" w:rsidR="003E7081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704D18" wp14:editId="31F9B570">
                      <wp:simplePos x="0" y="0"/>
                      <wp:positionH relativeFrom="column">
                        <wp:posOffset>-99177</wp:posOffset>
                      </wp:positionH>
                      <wp:positionV relativeFrom="paragraph">
                        <wp:posOffset>46149</wp:posOffset>
                      </wp:positionV>
                      <wp:extent cx="465614" cy="251869"/>
                      <wp:effectExtent l="0" t="0" r="0" b="0"/>
                      <wp:wrapNone/>
                      <wp:docPr id="15" name="Знак умноже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CFD0" id="Знак умножения 15" o:spid="_x0000_s1026" style="position:absolute;margin-left:-7.8pt;margin-top:3.65pt;width:36.6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dTUGEN4AAAAHAQAADwAAAGRycy9k&#10;b3ducmV2LnhtbEyOwU7DMBBE70j8g7VI3FonLalRyKaqEPRQIVTaHji6sYkj7HWI3Tb8PeYEx9GM&#10;3rxqOTrLznoInSeEfJoB09R41VGLcNg/T+6BhShJSetJI3zrAMv6+qqSpfIXetPnXWxZglAoJYKJ&#10;sS85D43RToap7zWl7sMPTsYUh5arQV4S3Fk+y7IFd7Kj9GBkrx+Nbj53J4cw26y/Xl+KbZ7b+Tq+&#10;P23FymwE4u3NuHoAFvUY/8bwq5/UoU5OR38iFZhFmOTFIk0RxBxY6gshgB0R7kQGvK74f//6Bw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HU1BhDeAAAABw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sz w:val="16"/>
                <w:lang w:val="en-US"/>
              </w:rPr>
              <w:t xml:space="preserve">     </w:t>
            </w:r>
            <w:r w:rsidR="003E7081"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5" w:type="dxa"/>
            <w:shd w:val="clear" w:color="auto" w:fill="66CCFF"/>
          </w:tcPr>
          <w:p w14:paraId="081B6212" w14:textId="56D89A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4273B611" w:rsidR="003E7081" w:rsidRPr="008A3FB8" w:rsidRDefault="0035700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4" w:type="dxa"/>
            <w:shd w:val="clear" w:color="auto" w:fill="66CCFF"/>
          </w:tcPr>
          <w:p w14:paraId="53FD74E7" w14:textId="2459CF2F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27FE2977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209BD88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63B01F7D" w14:textId="2C11B9FA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5FFBE889" w14:textId="5D7517EB" w:rsidR="003E7081" w:rsidRPr="008A3FB8" w:rsidRDefault="00DB5CEB" w:rsidP="003E708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A1731D" wp14:editId="1640737E">
                      <wp:simplePos x="0" y="0"/>
                      <wp:positionH relativeFrom="column">
                        <wp:posOffset>-39367</wp:posOffset>
                      </wp:positionH>
                      <wp:positionV relativeFrom="paragraph">
                        <wp:posOffset>44649</wp:posOffset>
                      </wp:positionV>
                      <wp:extent cx="465614" cy="251869"/>
                      <wp:effectExtent l="0" t="0" r="0" b="0"/>
                      <wp:wrapNone/>
                      <wp:docPr id="11" name="Знак умноже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A938" id="Знак умножения 11" o:spid="_x0000_s1026" style="position:absolute;margin-left:-3.1pt;margin-top:3.5pt;width:36.6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pKAP/d4AAAAGAQAADwAAAGRycy9k&#10;b3ducmV2LnhtbEyPMU/DMBSEdyT+g/WQ2FonAeIqxKkqBB0qhEph6OjGjzjCfg6x24Z/j5lgPN3p&#10;7rt6OTnLTjiG3pOEfJ4BQ2q97qmT8P72NFsAC1GRVtYTSvjGAMvm8qJWlfZnesXTLnYslVColAQT&#10;41BxHlqDToW5H5CS9+FHp2KSY8f1qM6p3FleZFnJneopLRg14IPB9nN3dBKKzfrr5flum+f2Zh33&#10;j1uxMhsh5fXVtLoHFnGKf2H4xU/o0CSmgz+SDsxKmJVFSkoQ6VGyS5EDO0i4LQXwpub/8Zsf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KSgD/3eAAAABg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sz w:val="16"/>
                <w:lang w:val="en-US"/>
              </w:rPr>
              <w:t xml:space="preserve">    </w:t>
            </w:r>
            <w:r w:rsidR="003E7081"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704C7E4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0FF9659" w14:textId="20CFFC6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E125C9" w:rsidRPr="0062045A" w14:paraId="54430B73" w14:textId="77777777" w:rsidTr="00A55536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40B3187E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0F87B4C0" w14:textId="7A73B0FD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2FFA5A9D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3FBCF0D9" w14:textId="7F94D7B9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2ECBA9C9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2FCE4A65" w14:textId="6615E04D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1808CBA7" w14:textId="01ADF89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1E168D28" w:rsidR="003E7081" w:rsidRPr="008A3FB8" w:rsidRDefault="006A0EB2" w:rsidP="00B7663F">
            <w:pPr>
              <w:ind w:right="-110" w:hanging="10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Sn</w:t>
            </w:r>
            <w:r w:rsidR="00B7663F">
              <w:rPr>
                <w:b/>
                <w:color w:val="FF0000"/>
                <w:sz w:val="16"/>
                <w:lang w:val="en-US"/>
              </w:rPr>
              <w:t>O</w:t>
            </w:r>
            <w:r w:rsidR="00B7663F" w:rsidRPr="00DB5CEB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B7663F">
              <w:rPr>
                <w:b/>
                <w:color w:val="FF0000"/>
                <w:sz w:val="16"/>
                <w:lang w:val="en-US"/>
              </w:rPr>
              <w:t>+NO</w:t>
            </w:r>
            <w:r w:rsidR="00B7663F" w:rsidRPr="00900A85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472CE129" w14:textId="053AF4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54987E54" w:rsidR="003E7081" w:rsidRPr="008A3FB8" w:rsidRDefault="00DF1665" w:rsidP="00DF1665">
            <w:pPr>
              <w:ind w:right="-112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b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B7663F">
              <w:rPr>
                <w:b/>
                <w:color w:val="FF0000"/>
                <w:sz w:val="16"/>
                <w:lang w:val="en-US"/>
              </w:rPr>
              <w:t>O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  <w:r w:rsidR="00B7663F">
              <w:rPr>
                <w:b/>
                <w:color w:val="FF0000"/>
                <w:sz w:val="16"/>
                <w:vertAlign w:val="subscript"/>
                <w:lang w:val="en-US"/>
              </w:rPr>
              <w:t xml:space="preserve"> </w:t>
            </w:r>
            <w:r w:rsidR="00B7663F">
              <w:rPr>
                <w:b/>
                <w:color w:val="FF0000"/>
                <w:sz w:val="16"/>
                <w:lang w:val="en-US"/>
              </w:rPr>
              <w:t>+ NO</w:t>
            </w:r>
            <w:r w:rsidR="00B7663F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0DBA1C9B" w14:textId="2F1F22E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5ED50E4E" w:rsidR="003E7081" w:rsidRPr="00EE527D" w:rsidRDefault="00136683" w:rsidP="003E7081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TeO</w:t>
            </w:r>
            <w:r w:rsidRPr="00DB5CEB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+NO</w:t>
            </w:r>
            <w:r w:rsidRPr="00900A85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3196C326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3D3890F" w14:textId="35013A6F" w:rsidR="003E7081" w:rsidRPr="008A3FB8" w:rsidRDefault="00DB5CEB" w:rsidP="003E7081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H</w:t>
            </w:r>
            <w:r w:rsidR="00733615" w:rsidRPr="00733615">
              <w:rPr>
                <w:b/>
                <w:color w:val="FF0000"/>
                <w:sz w:val="16"/>
                <w:lang w:val="en-US"/>
              </w:rPr>
              <w:t>I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="0073361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>+ NO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4E80636" w14:textId="4870AA6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900A85" w:rsidRPr="0062045A" w14:paraId="06F217BB" w14:textId="77777777" w:rsidTr="00A55536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A4FCDDD" w14:textId="4A8DF4B0" w:rsidR="00900A85" w:rsidRPr="008A3FB8" w:rsidRDefault="00900A85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842" w:type="dxa"/>
            <w:shd w:val="clear" w:color="auto" w:fill="FFCCFF"/>
          </w:tcPr>
          <w:p w14:paraId="2B1B1FB5" w14:textId="59385AA9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32731905" w:rsidR="00900A85" w:rsidRPr="008A3FB8" w:rsidRDefault="00900A85" w:rsidP="003E7081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CCFF"/>
          </w:tcPr>
          <w:p w14:paraId="242870B3" w14:textId="48E13681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0493A272" w:rsidR="00900A85" w:rsidRPr="002E376A" w:rsidRDefault="00900A85" w:rsidP="003E708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284D8289" w14:textId="355A9E5C" w:rsidR="00900A85" w:rsidRPr="008A3FB8" w:rsidRDefault="00900A85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="00FC459D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900A85" w:rsidRPr="008A3FB8" w:rsidRDefault="00900A85" w:rsidP="003E7081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10F16C30" w14:textId="2F537B50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Hf</w:t>
            </w:r>
          </w:p>
          <w:p w14:paraId="0596AB25" w14:textId="3793ABD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shd w:val="clear" w:color="auto" w:fill="66CCFF"/>
          </w:tcPr>
          <w:p w14:paraId="00306EB5" w14:textId="3028514C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B29A7C" wp14:editId="649959B1">
                      <wp:simplePos x="0" y="0"/>
                      <wp:positionH relativeFrom="column">
                        <wp:posOffset>-44348</wp:posOffset>
                      </wp:positionH>
                      <wp:positionV relativeFrom="paragraph">
                        <wp:posOffset>65186</wp:posOffset>
                      </wp:positionV>
                      <wp:extent cx="465614" cy="251869"/>
                      <wp:effectExtent l="0" t="0" r="0" b="0"/>
                      <wp:wrapNone/>
                      <wp:docPr id="12" name="Знак умноже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8CAE6" id="Знак умножения 12" o:spid="_x0000_s1026" style="position:absolute;margin-left:-3.5pt;margin-top:5.15pt;width:36.65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AhdSjt8AAAAHAQAADwAAAGRycy9k&#10;b3ducmV2LnhtbEyPwU7DMBBE70j8g7VI3Fo7rZqgEKeqEPRQIVRKDz26sYkj7HWI3Tb8PcupnFaz&#10;s5p5Wy1H79jZDLELKCGbCmAGm6A7bCXsP14mD8BiUqiVC2gk/JgIy/r2plKlDhd8N+ddahmFYCyV&#10;BJtSX3IeG2u8itPQGyTvMwxeJZJDy/WgLhTuHZ8JkXOvOqQGq3rzZE3ztTt5CbPN+vvtdbHNMjdf&#10;p8PztljZTSHl/d24egSWzJiux/CHT+hQE9MxnFBH5iRMCnol0V7MgZGf5zSPEhZCAK8r/p+//gU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ACF1KO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59885F35" w:rsidR="00900A85" w:rsidRPr="008A3FB8" w:rsidRDefault="00900A85" w:rsidP="003E7081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6FF5E4FE" w14:textId="2157F180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C069B77" wp14:editId="24AC5B1A">
                      <wp:simplePos x="0" y="0"/>
                      <wp:positionH relativeFrom="column">
                        <wp:posOffset>-40538</wp:posOffset>
                      </wp:positionH>
                      <wp:positionV relativeFrom="paragraph">
                        <wp:posOffset>94217</wp:posOffset>
                      </wp:positionV>
                      <wp:extent cx="465614" cy="251869"/>
                      <wp:effectExtent l="0" t="0" r="0" b="0"/>
                      <wp:wrapNone/>
                      <wp:docPr id="13" name="Знак умноже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07138" id="Знак умножения 13" o:spid="_x0000_s1026" style="position:absolute;margin-left:-3.2pt;margin-top:7.4pt;width:36.6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rbN/dd8AAAAHAQAADwAAAGRycy9k&#10;b3ducmV2LnhtbEyPwU7DMBBE70j8g7VI3FonJUlLiFNVCHqoKlRaDhzd2MQR9jrEbhv+nuUEx9kZ&#10;zbytlqOz7KyH0HkUkE4TYBobrzpsBbwdnicLYCFKVNJ61AK+dYBlfX1VyVL5C77q8z62jEowlFKA&#10;ibEvOQ+N0U6Gqe81kvfhBycjyaHlapAXKneWz5Kk4E52SAtG9vrR6OZzf3ICZpv118s236WpvVvH&#10;96fdfGU2cyFub8bVA7Cox/gXhl98QoeamI7+hCowK2BSZJSke0YfkF8U98COAvIsB15X/D9//QM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Cts391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0D62C623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2B902FC8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69D1A925" w:rsidR="00900A85" w:rsidRPr="00703DC6" w:rsidRDefault="00900A85" w:rsidP="003E708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005C97F1" w14:textId="2D28B94D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362791ED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36CFFE32" w14:textId="529F4DDF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8359A6" wp14:editId="58E00107">
                      <wp:simplePos x="0" y="0"/>
                      <wp:positionH relativeFrom="column">
                        <wp:posOffset>-39214</wp:posOffset>
                      </wp:positionH>
                      <wp:positionV relativeFrom="paragraph">
                        <wp:posOffset>121285</wp:posOffset>
                      </wp:positionV>
                      <wp:extent cx="465614" cy="251869"/>
                      <wp:effectExtent l="0" t="0" r="0" b="0"/>
                      <wp:wrapNone/>
                      <wp:docPr id="10" name="Знак умноже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EDEA6" id="Знак умножения 10" o:spid="_x0000_s1026" style="position:absolute;margin-left:-3.1pt;margin-top:9.55pt;width:36.6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VI4Xw98AAAAHAQAADwAAAGRycy9k&#10;b3ducmV2LnhtbEyOwU7DMBBE70j8g7VI3FonQU1CiFNVCHqoECptDxzd2MQR9jrEbhv+nuUEp9HO&#10;jGZfvZycZWc9ht6jgHSeANPYetVjJ+Cwf56VwEKUqKT1qAV86wDL5vqqlpXyF3zT513sGI1gqKQA&#10;E+NQcR5ao50Mcz9opOzDj05GOseOq1FeaNxZniVJzp3skT4YOehHo9vP3ckJyDbrr9eXxTZN7d06&#10;vj9ti5XZFELc3kyrB2BRT/GvDL/4hA4NMR39CVVgVsAsz6hJ/n0KjPK8ID0KWJQl8Kbm//mbHwA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BUjhfD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="00900A85"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13F900C5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133323D" w14:textId="7FC95B26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36A9EEC" wp14:editId="6BBCCA78">
                      <wp:simplePos x="0" y="0"/>
                      <wp:positionH relativeFrom="column">
                        <wp:posOffset>-28934</wp:posOffset>
                      </wp:positionH>
                      <wp:positionV relativeFrom="paragraph">
                        <wp:posOffset>65760</wp:posOffset>
                      </wp:positionV>
                      <wp:extent cx="465614" cy="251869"/>
                      <wp:effectExtent l="0" t="0" r="0" b="0"/>
                      <wp:wrapNone/>
                      <wp:docPr id="7" name="Знак умноже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71749" id="Знак умножения 7" o:spid="_x0000_s1026" style="position:absolute;margin-left:-2.3pt;margin-top:5.2pt;width:36.6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/w/KBN4AAAAHAQAADwAAAGRycy9k&#10;b3ducmV2LnhtbEyOO0/DMBSFdyT+g3WR2Fo7pU2qEKeqEHSoUFUKA6MbX+IIP0LstuHfc5lgPA+d&#10;81Wr0Vl2xiF2wUvIpgIY+ibozrcS3l6fJktgMSmvlQ0eJXxjhFV9fVWpUoeLf8HzIbWMRnwslQST&#10;Ul9yHhuDTsVp6NFT9hEGpxLJoeV6UBcad5bPhMi5U52nB6N6fDDYfB5OTsJsu/naPS/2WWbvNun9&#10;cV+szbaQ8vZmXN8DSzimvzL84hM61MR0DCevI7MSJvOcmuSLOTDK82UB7ChhITLgdcX/89c/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P8PygTeAAAABw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900A85" w:rsidRPr="0062045A" w14:paraId="13A53876" w14:textId="77777777" w:rsidTr="00561A7A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/>
            <w:shd w:val="clear" w:color="auto" w:fill="FFFFFF" w:themeFill="background1"/>
            <w:vAlign w:val="center"/>
          </w:tcPr>
          <w:p w14:paraId="77A4116B" w14:textId="77777777" w:rsidR="00900A85" w:rsidRDefault="00900A85" w:rsidP="00A64D94">
            <w:pPr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42" w:type="dxa"/>
            <w:tcBorders>
              <w:bottom w:val="nil"/>
            </w:tcBorders>
            <w:shd w:val="clear" w:color="auto" w:fill="66CCFF"/>
          </w:tcPr>
          <w:p w14:paraId="4473D551" w14:textId="0870988E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F6BE7DF" wp14:editId="63BA9415">
                      <wp:simplePos x="0" y="0"/>
                      <wp:positionH relativeFrom="column">
                        <wp:posOffset>-127226</wp:posOffset>
                      </wp:positionH>
                      <wp:positionV relativeFrom="paragraph">
                        <wp:posOffset>-10915</wp:posOffset>
                      </wp:positionV>
                      <wp:extent cx="465614" cy="251869"/>
                      <wp:effectExtent l="0" t="0" r="0" b="0"/>
                      <wp:wrapNone/>
                      <wp:docPr id="8" name="Знак умноже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9611" id="Знак умножения 8" o:spid="_x0000_s1026" style="position:absolute;margin-left:-10pt;margin-top:-.85pt;width:36.6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+lrycN8AAAAIAQAADwAAAGRycy9k&#10;b3ducmV2LnhtbEyPwU7DMAyG70i8Q2QkblvaVaNT13SaEOwwITQGhx2zxjQVjVOabCtvjzmNmy3/&#10;+vz95Wp0nTjjEFpPCtJpAgKp9qalRsHH+/NkASJETUZ3nlDBDwZYVbc3pS6Mv9AbnvexEQyhUGgF&#10;Nsa+kDLUFp0OU98j8e3TD05HXodGmkFfGO46OUuSB+l0S/zB6h4fLdZf+5NTMNtuvl9f5rs07bJN&#10;PDzt8rXd5krd343rJYiIY7yG4U+f1aFip6M/kQmiUzBhPEd5SHMQHJhnGYijgmyRgKxK+b9A9Qs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D6WvJw3wAAAAg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6C3D213E" w14:textId="06E7DF5D" w:rsidR="00900A85" w:rsidRPr="008A3FB8" w:rsidRDefault="00900A85" w:rsidP="00A64D94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66CCFF"/>
          </w:tcPr>
          <w:p w14:paraId="6FDD6850" w14:textId="5AD0B375" w:rsidR="00900A85" w:rsidRPr="008A3FB8" w:rsidRDefault="00687E82" w:rsidP="00687E82">
            <w:pPr>
              <w:ind w:right="-103" w:hanging="11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   </w:t>
            </w:r>
            <w:r w:rsidR="00900A85"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00312C9B" w14:textId="156979EA" w:rsidR="00900A85" w:rsidRPr="008A3FB8" w:rsidRDefault="00900A85" w:rsidP="00687E82">
            <w:pPr>
              <w:ind w:right="-103" w:hanging="110"/>
              <w:rPr>
                <w:b/>
                <w:bCs/>
                <w:sz w:val="16"/>
                <w:lang w:val="en-US"/>
              </w:rPr>
            </w:pPr>
            <w:proofErr w:type="gramStart"/>
            <w:r>
              <w:rPr>
                <w:b/>
                <w:color w:val="FF0000"/>
                <w:sz w:val="16"/>
                <w:lang w:val="en-US"/>
              </w:rPr>
              <w:t>Hg</w:t>
            </w:r>
            <w:r w:rsidR="00687E82">
              <w:rPr>
                <w:b/>
                <w:color w:val="FF0000"/>
                <w:sz w:val="16"/>
                <w:lang w:val="en-US"/>
              </w:rPr>
              <w:t>(</w:t>
            </w:r>
            <w:proofErr w:type="gramEnd"/>
            <w:r w:rsidR="00687E82">
              <w:rPr>
                <w:b/>
                <w:color w:val="FF0000"/>
                <w:sz w:val="16"/>
                <w:lang w:val="en-US"/>
              </w:rPr>
              <w:t>NO</w:t>
            </w:r>
            <w:r w:rsidR="00687E82" w:rsidRPr="00687E82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687E82">
              <w:rPr>
                <w:b/>
                <w:color w:val="FF0000"/>
                <w:sz w:val="16"/>
                <w:lang w:val="en-US"/>
              </w:rPr>
              <w:t>)</w:t>
            </w:r>
            <w:r w:rsidR="00687E82" w:rsidRPr="00687E82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87E82">
              <w:rPr>
                <w:b/>
                <w:color w:val="FF0000"/>
                <w:sz w:val="16"/>
                <w:vertAlign w:val="superscript"/>
                <w:lang w:val="en-US"/>
              </w:rPr>
              <w:t xml:space="preserve"> </w:t>
            </w:r>
            <w:r w:rsidR="00687E82">
              <w:rPr>
                <w:b/>
                <w:color w:val="FF0000"/>
                <w:sz w:val="16"/>
                <w:lang w:val="en-US"/>
              </w:rPr>
              <w:t>+ NO</w:t>
            </w:r>
            <w:r w:rsidR="00687E82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BF7B562" w14:textId="7B45F0ED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88EB21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50" w:type="dxa"/>
            <w:shd w:val="clear" w:color="auto" w:fill="FFFF00"/>
          </w:tcPr>
          <w:p w14:paraId="08F62EDF" w14:textId="267BCF22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4B1535E" w14:textId="05247A3B" w:rsidR="00900A85" w:rsidRPr="0010269C" w:rsidRDefault="00733615" w:rsidP="00A64D94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5" w:type="dxa"/>
            <w:shd w:val="clear" w:color="auto" w:fill="FFFF00"/>
          </w:tcPr>
          <w:p w14:paraId="6770D250" w14:textId="33F870D1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D8011B" w14:textId="13B79DDA" w:rsidR="00900A85" w:rsidRPr="008A3FB8" w:rsidRDefault="0073361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4" w:type="dxa"/>
            <w:shd w:val="clear" w:color="auto" w:fill="FFFF00"/>
          </w:tcPr>
          <w:p w14:paraId="6E4134D4" w14:textId="03312A6F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AF5F5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64" w:type="dxa"/>
            <w:shd w:val="clear" w:color="auto" w:fill="FFFF00"/>
          </w:tcPr>
          <w:p w14:paraId="5694AD30" w14:textId="2E3888BA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t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0E99A9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68" w:type="dxa"/>
            <w:shd w:val="clear" w:color="auto" w:fill="FFFF00"/>
          </w:tcPr>
          <w:p w14:paraId="6CDC9B13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17" w:type="dxa"/>
            <w:shd w:val="clear" w:color="auto" w:fill="FFFF00"/>
          </w:tcPr>
          <w:p w14:paraId="66360A48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97" w:type="dxa"/>
            <w:shd w:val="clear" w:color="auto" w:fill="FFFF00"/>
          </w:tcPr>
          <w:p w14:paraId="42355907" w14:textId="77777777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</w:p>
        </w:tc>
      </w:tr>
    </w:tbl>
    <w:p w14:paraId="590D848A" w14:textId="099DA9DA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7C0D21EC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B47B" w14:textId="77777777" w:rsidR="00977544" w:rsidRDefault="00977544">
      <w:r>
        <w:separator/>
      </w:r>
    </w:p>
  </w:endnote>
  <w:endnote w:type="continuationSeparator" w:id="0">
    <w:p w14:paraId="35CA7E3B" w14:textId="77777777" w:rsidR="00977544" w:rsidRDefault="009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0542" w14:textId="77777777" w:rsidR="00977544" w:rsidRDefault="00977544">
      <w:r>
        <w:separator/>
      </w:r>
    </w:p>
  </w:footnote>
  <w:footnote w:type="continuationSeparator" w:id="0">
    <w:p w14:paraId="3D576A02" w14:textId="77777777" w:rsidR="00977544" w:rsidRDefault="00977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46581"/>
    <w:rsid w:val="00056830"/>
    <w:rsid w:val="00060660"/>
    <w:rsid w:val="00090A34"/>
    <w:rsid w:val="000B54EF"/>
    <w:rsid w:val="000C02E6"/>
    <w:rsid w:val="000D6473"/>
    <w:rsid w:val="000E435B"/>
    <w:rsid w:val="000E56AC"/>
    <w:rsid w:val="0010123E"/>
    <w:rsid w:val="001026F3"/>
    <w:rsid w:val="00125F3F"/>
    <w:rsid w:val="0013153B"/>
    <w:rsid w:val="001330DF"/>
    <w:rsid w:val="00133236"/>
    <w:rsid w:val="0013522C"/>
    <w:rsid w:val="00136683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B2D95"/>
    <w:rsid w:val="001C03C4"/>
    <w:rsid w:val="001C0E84"/>
    <w:rsid w:val="001C1C85"/>
    <w:rsid w:val="001C2D3E"/>
    <w:rsid w:val="001C78D8"/>
    <w:rsid w:val="001D27D5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96173"/>
    <w:rsid w:val="002A426A"/>
    <w:rsid w:val="002B258A"/>
    <w:rsid w:val="002B5C88"/>
    <w:rsid w:val="002C2A58"/>
    <w:rsid w:val="002C520E"/>
    <w:rsid w:val="002D1D56"/>
    <w:rsid w:val="002E0706"/>
    <w:rsid w:val="002E376A"/>
    <w:rsid w:val="002E6F5F"/>
    <w:rsid w:val="002F3832"/>
    <w:rsid w:val="00300B10"/>
    <w:rsid w:val="00332656"/>
    <w:rsid w:val="00350704"/>
    <w:rsid w:val="0035700B"/>
    <w:rsid w:val="003637ED"/>
    <w:rsid w:val="00371A9C"/>
    <w:rsid w:val="003975B0"/>
    <w:rsid w:val="003C1B4C"/>
    <w:rsid w:val="003C438F"/>
    <w:rsid w:val="003C712D"/>
    <w:rsid w:val="003D74C2"/>
    <w:rsid w:val="003E3788"/>
    <w:rsid w:val="003E7081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A7A"/>
    <w:rsid w:val="00561D0F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1781F"/>
    <w:rsid w:val="00633CAD"/>
    <w:rsid w:val="00641F0A"/>
    <w:rsid w:val="00673AF8"/>
    <w:rsid w:val="006777EF"/>
    <w:rsid w:val="00683B92"/>
    <w:rsid w:val="00687E82"/>
    <w:rsid w:val="006A0EB2"/>
    <w:rsid w:val="006B3527"/>
    <w:rsid w:val="006B6B7D"/>
    <w:rsid w:val="006D54E0"/>
    <w:rsid w:val="006D5F79"/>
    <w:rsid w:val="006E64FD"/>
    <w:rsid w:val="006E788C"/>
    <w:rsid w:val="006F77DF"/>
    <w:rsid w:val="00703BCD"/>
    <w:rsid w:val="00703DC6"/>
    <w:rsid w:val="00705E86"/>
    <w:rsid w:val="007071D3"/>
    <w:rsid w:val="00713F9F"/>
    <w:rsid w:val="007144DB"/>
    <w:rsid w:val="0071782E"/>
    <w:rsid w:val="00732898"/>
    <w:rsid w:val="00733615"/>
    <w:rsid w:val="00744442"/>
    <w:rsid w:val="00753099"/>
    <w:rsid w:val="007672EB"/>
    <w:rsid w:val="00782265"/>
    <w:rsid w:val="00784D8D"/>
    <w:rsid w:val="007908EE"/>
    <w:rsid w:val="007916FC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765BB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00A85"/>
    <w:rsid w:val="00931F64"/>
    <w:rsid w:val="00937FFD"/>
    <w:rsid w:val="00940B2D"/>
    <w:rsid w:val="009444D2"/>
    <w:rsid w:val="009457DD"/>
    <w:rsid w:val="0094633A"/>
    <w:rsid w:val="00966447"/>
    <w:rsid w:val="00967356"/>
    <w:rsid w:val="00967557"/>
    <w:rsid w:val="00967B6B"/>
    <w:rsid w:val="00967C5A"/>
    <w:rsid w:val="00975603"/>
    <w:rsid w:val="00977544"/>
    <w:rsid w:val="009800BE"/>
    <w:rsid w:val="0098448C"/>
    <w:rsid w:val="00986489"/>
    <w:rsid w:val="009964F7"/>
    <w:rsid w:val="009973D9"/>
    <w:rsid w:val="009B24B4"/>
    <w:rsid w:val="009D41CF"/>
    <w:rsid w:val="009E1FD5"/>
    <w:rsid w:val="009E6588"/>
    <w:rsid w:val="00A026DF"/>
    <w:rsid w:val="00A25620"/>
    <w:rsid w:val="00A3596F"/>
    <w:rsid w:val="00A401A1"/>
    <w:rsid w:val="00A4695A"/>
    <w:rsid w:val="00A504F0"/>
    <w:rsid w:val="00A55536"/>
    <w:rsid w:val="00A60000"/>
    <w:rsid w:val="00A6381D"/>
    <w:rsid w:val="00A6408E"/>
    <w:rsid w:val="00A64D94"/>
    <w:rsid w:val="00A762C2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CB"/>
    <w:rsid w:val="00B67650"/>
    <w:rsid w:val="00B701A9"/>
    <w:rsid w:val="00B75C3D"/>
    <w:rsid w:val="00B7663F"/>
    <w:rsid w:val="00B81BF5"/>
    <w:rsid w:val="00B9406A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2900"/>
    <w:rsid w:val="00C47E11"/>
    <w:rsid w:val="00C47E73"/>
    <w:rsid w:val="00C51011"/>
    <w:rsid w:val="00C94FD4"/>
    <w:rsid w:val="00CA32FE"/>
    <w:rsid w:val="00CD3ABE"/>
    <w:rsid w:val="00D03B0A"/>
    <w:rsid w:val="00D12B58"/>
    <w:rsid w:val="00D150D7"/>
    <w:rsid w:val="00D24090"/>
    <w:rsid w:val="00D27842"/>
    <w:rsid w:val="00D356ED"/>
    <w:rsid w:val="00D35FA4"/>
    <w:rsid w:val="00D5304E"/>
    <w:rsid w:val="00D55504"/>
    <w:rsid w:val="00D6063E"/>
    <w:rsid w:val="00D67790"/>
    <w:rsid w:val="00D95A70"/>
    <w:rsid w:val="00DA35DA"/>
    <w:rsid w:val="00DB5CEB"/>
    <w:rsid w:val="00DC3A81"/>
    <w:rsid w:val="00DC6E86"/>
    <w:rsid w:val="00DC752A"/>
    <w:rsid w:val="00DD5DA7"/>
    <w:rsid w:val="00DE58D1"/>
    <w:rsid w:val="00DE6472"/>
    <w:rsid w:val="00DF1665"/>
    <w:rsid w:val="00E0602E"/>
    <w:rsid w:val="00E06DB1"/>
    <w:rsid w:val="00E125C9"/>
    <w:rsid w:val="00E1402B"/>
    <w:rsid w:val="00E14F45"/>
    <w:rsid w:val="00E15993"/>
    <w:rsid w:val="00E16417"/>
    <w:rsid w:val="00E24BDB"/>
    <w:rsid w:val="00E36A87"/>
    <w:rsid w:val="00E41F6B"/>
    <w:rsid w:val="00E43EEB"/>
    <w:rsid w:val="00E47B33"/>
    <w:rsid w:val="00E5435F"/>
    <w:rsid w:val="00E56005"/>
    <w:rsid w:val="00E709A9"/>
    <w:rsid w:val="00E85782"/>
    <w:rsid w:val="00E86371"/>
    <w:rsid w:val="00E86D55"/>
    <w:rsid w:val="00E8798A"/>
    <w:rsid w:val="00EA1771"/>
    <w:rsid w:val="00EA4E27"/>
    <w:rsid w:val="00EB54E0"/>
    <w:rsid w:val="00EC629A"/>
    <w:rsid w:val="00EE382C"/>
    <w:rsid w:val="00EE527D"/>
    <w:rsid w:val="00EF354C"/>
    <w:rsid w:val="00F00B3A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C459D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9B77-7125-4DC7-9018-985448D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6</cp:revision>
  <cp:lastPrinted>2019-01-31T12:21:00Z</cp:lastPrinted>
  <dcterms:created xsi:type="dcterms:W3CDTF">2022-03-02T13:03:00Z</dcterms:created>
  <dcterms:modified xsi:type="dcterms:W3CDTF">2022-03-03T20:05:00Z</dcterms:modified>
</cp:coreProperties>
</file>